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17" w:rsidRPr="007B20AB" w:rsidRDefault="00231717" w:rsidP="00231717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SY"/>
        </w:rPr>
      </w:pPr>
      <w:r w:rsidRPr="007B20AB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9050</wp:posOffset>
            </wp:positionV>
            <wp:extent cx="914400" cy="685800"/>
            <wp:effectExtent l="19050" t="0" r="0" b="0"/>
            <wp:wrapThrough wrapText="bothSides">
              <wp:wrapPolygon edited="0">
                <wp:start x="9450" y="0"/>
                <wp:lineTo x="3150" y="600"/>
                <wp:lineTo x="900" y="3000"/>
                <wp:lineTo x="1350" y="9600"/>
                <wp:lineTo x="-450" y="16800"/>
                <wp:lineTo x="-450" y="18600"/>
                <wp:lineTo x="2250" y="19800"/>
                <wp:lineTo x="6300" y="21000"/>
                <wp:lineTo x="7200" y="21000"/>
                <wp:lineTo x="14400" y="21000"/>
                <wp:lineTo x="14850" y="21000"/>
                <wp:lineTo x="19350" y="19200"/>
                <wp:lineTo x="21600" y="18600"/>
                <wp:lineTo x="21600" y="17400"/>
                <wp:lineTo x="21150" y="3600"/>
                <wp:lineTo x="18900" y="600"/>
                <wp:lineTo x="13950" y="0"/>
                <wp:lineTo x="9450" y="0"/>
              </wp:wrapPolygon>
            </wp:wrapThrough>
            <wp:docPr id="3" name="صورة 2" descr="شعار سور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شعار سوريا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7B20AB">
        <w:rPr>
          <w:rFonts w:ascii="Times New Roman" w:hAnsi="Times New Roman" w:cs="Times New Roman"/>
          <w:b/>
          <w:bCs/>
          <w:sz w:val="28"/>
          <w:szCs w:val="28"/>
          <w:rtl/>
          <w:lang w:bidi="ar-SY"/>
        </w:rPr>
        <w:t>الجمهورية</w:t>
      </w:r>
      <w:proofErr w:type="gramEnd"/>
      <w:r w:rsidRPr="007B20AB">
        <w:rPr>
          <w:rFonts w:ascii="Times New Roman" w:hAnsi="Times New Roman" w:cs="Times New Roman"/>
          <w:b/>
          <w:bCs/>
          <w:sz w:val="28"/>
          <w:szCs w:val="28"/>
          <w:rtl/>
          <w:lang w:bidi="ar-SY"/>
        </w:rPr>
        <w:t xml:space="preserve"> العربية السورية</w:t>
      </w:r>
      <w:r w:rsidRPr="007B20AB">
        <w:rPr>
          <w:rFonts w:ascii="Times New Roman" w:hAnsi="Times New Roman" w:cs="Times New Roman"/>
          <w:b/>
          <w:bCs/>
          <w:sz w:val="28"/>
          <w:szCs w:val="28"/>
          <w:lang w:bidi="ar-SY"/>
        </w:rPr>
        <w:t xml:space="preserve">      </w:t>
      </w:r>
    </w:p>
    <w:p w:rsidR="00231717" w:rsidRPr="007B20AB" w:rsidRDefault="00231717" w:rsidP="0023171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bidi="ar-SY"/>
        </w:rPr>
      </w:pPr>
      <w:r w:rsidRPr="007B20AB">
        <w:rPr>
          <w:rFonts w:ascii="Times New Roman" w:hAnsi="Times New Roman" w:cs="Times New Roman"/>
          <w:b/>
          <w:bCs/>
          <w:sz w:val="28"/>
          <w:szCs w:val="28"/>
          <w:rtl/>
          <w:lang w:bidi="ar-SY"/>
        </w:rPr>
        <w:t xml:space="preserve">      وزارة الصحة</w:t>
      </w:r>
    </w:p>
    <w:p w:rsidR="00231717" w:rsidRDefault="00231717" w:rsidP="00231717">
      <w:pPr>
        <w:pStyle w:val="NormalWeb"/>
        <w:bidi/>
        <w:spacing w:before="0" w:beforeAutospacing="0" w:after="0" w:afterAutospacing="0" w:line="255" w:lineRule="atLeast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</w:p>
    <w:p w:rsidR="00231717" w:rsidRDefault="00231717" w:rsidP="00665CB2">
      <w:pPr>
        <w:pStyle w:val="NormalWeb"/>
        <w:bidi/>
        <w:spacing w:before="0" w:beforeAutospacing="0" w:after="0" w:afterAutospacing="0" w:line="255" w:lineRule="atLeast"/>
        <w:jc w:val="center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</w:p>
    <w:p w:rsidR="00665CB2" w:rsidRDefault="00665CB2" w:rsidP="00665CB2">
      <w:pPr>
        <w:pStyle w:val="NormalWeb"/>
        <w:bidi/>
        <w:spacing w:before="0" w:beforeAutospacing="0" w:after="0" w:afterAutospacing="0"/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</w:pPr>
    </w:p>
    <w:p w:rsidR="00665CB2" w:rsidRDefault="00665CB2" w:rsidP="00665CB2">
      <w:pPr>
        <w:pStyle w:val="NormalWeb"/>
        <w:bidi/>
        <w:spacing w:before="0" w:beforeAutospacing="0" w:after="0" w:afterAutospacing="0"/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Y"/>
        </w:rPr>
      </w:pPr>
      <w:r w:rsidRPr="00231717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  <w:t>الوثائق</w:t>
      </w:r>
      <w:r w:rsidRPr="00231717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SY"/>
        </w:rPr>
        <w:t xml:space="preserve"> التي تطلب  المؤسسة العامة السورية للتأمين </w:t>
      </w:r>
      <w:proofErr w:type="spellStart"/>
      <w:r w:rsidRPr="00231717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  <w:t>ارفاقها</w:t>
      </w:r>
      <w:proofErr w:type="spellEnd"/>
      <w:r w:rsidRPr="00231717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  <w:t xml:space="preserve"> مع طلب </w:t>
      </w:r>
      <w:proofErr w:type="spellStart"/>
      <w:r w:rsidRPr="0023171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Y"/>
        </w:rPr>
        <w:t>اعادة</w:t>
      </w:r>
      <w:proofErr w:type="spellEnd"/>
      <w:r w:rsidRPr="0023171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Y"/>
        </w:rPr>
        <w:t xml:space="preserve"> التسديد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SY"/>
        </w:rPr>
        <w:t xml:space="preserve"> </w:t>
      </w:r>
      <w:r w:rsidRPr="0023171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Y"/>
        </w:rPr>
        <w:t>:</w:t>
      </w:r>
    </w:p>
    <w:p w:rsidR="00665CB2" w:rsidRPr="00231717" w:rsidRDefault="00665CB2" w:rsidP="00665CB2">
      <w:pPr>
        <w:pStyle w:val="NormalWeb"/>
        <w:bidi/>
        <w:spacing w:before="0" w:beforeAutospacing="0" w:after="0" w:afterAutospacing="0"/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Y"/>
        </w:rPr>
      </w:pPr>
    </w:p>
    <w:p w:rsidR="00231717" w:rsidRDefault="00231717" w:rsidP="00231717">
      <w:pPr>
        <w:pStyle w:val="NormalWeb"/>
        <w:numPr>
          <w:ilvl w:val="0"/>
          <w:numId w:val="52"/>
        </w:numPr>
        <w:bidi/>
        <w:spacing w:before="0" w:beforeAutospacing="0" w:after="0" w:afterAutospacing="0"/>
        <w:rPr>
          <w:rFonts w:asciiTheme="majorBidi" w:hAnsiTheme="majorBidi" w:cstheme="majorBidi"/>
          <w:sz w:val="28"/>
          <w:szCs w:val="28"/>
          <w:lang w:bidi="ar-SY"/>
        </w:rPr>
      </w:pPr>
      <w:r w:rsidRPr="00231717">
        <w:rPr>
          <w:rFonts w:asciiTheme="majorBidi" w:hAnsiTheme="majorBidi" w:cstheme="majorBidi"/>
          <w:sz w:val="28"/>
          <w:szCs w:val="28"/>
          <w:rtl/>
          <w:lang w:bidi="ar-SY"/>
        </w:rPr>
        <w:t xml:space="preserve">يُقبل طلب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  <w:lang w:bidi="ar-SY"/>
        </w:rPr>
        <w:t>اعادة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  <w:lang w:bidi="ar-SY"/>
        </w:rPr>
        <w:t xml:space="preserve"> التسديد في الحالات الطارئة المشمولة بالتغطية التي تستلزم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  <w:lang w:bidi="ar-SY"/>
        </w:rPr>
        <w:t>الاقامة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  <w:lang w:bidi="ar-SY"/>
        </w:rPr>
        <w:t xml:space="preserve"> في مستشفى غير معتمد </w:t>
      </w:r>
    </w:p>
    <w:p w:rsidR="00231717" w:rsidRPr="00231717" w:rsidRDefault="00231717" w:rsidP="00231717">
      <w:pPr>
        <w:pStyle w:val="NormalWeb"/>
        <w:bidi/>
        <w:spacing w:before="0" w:beforeAutospacing="0" w:after="0" w:afterAutospacing="0"/>
        <w:ind w:left="360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31717">
        <w:rPr>
          <w:rFonts w:asciiTheme="majorBidi" w:hAnsiTheme="majorBidi" w:cstheme="majorBidi"/>
          <w:sz w:val="28"/>
          <w:szCs w:val="28"/>
          <w:rtl/>
          <w:lang w:bidi="ar-SY"/>
        </w:rPr>
        <w:t>من قبل شبكة المؤسسة العامة السورية للتأمين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231717">
        <w:rPr>
          <w:rFonts w:asciiTheme="majorBidi" w:hAnsiTheme="majorBidi" w:cstheme="majorBidi"/>
          <w:sz w:val="28"/>
          <w:szCs w:val="28"/>
          <w:rtl/>
          <w:lang w:bidi="ar-SY"/>
        </w:rPr>
        <w:t>.</w:t>
      </w:r>
    </w:p>
    <w:p w:rsidR="00231717" w:rsidRPr="00231717" w:rsidRDefault="00231717" w:rsidP="00231717">
      <w:pPr>
        <w:pStyle w:val="NormalWeb"/>
        <w:numPr>
          <w:ilvl w:val="0"/>
          <w:numId w:val="52"/>
        </w:numPr>
        <w:bidi/>
        <w:spacing w:before="0" w:beforeAutospacing="0" w:after="0" w:afterAutospacing="0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31717">
        <w:rPr>
          <w:rFonts w:asciiTheme="majorBidi" w:hAnsiTheme="majorBidi" w:cstheme="majorBidi"/>
          <w:sz w:val="28"/>
          <w:szCs w:val="28"/>
          <w:rtl/>
          <w:lang w:bidi="ar-SY"/>
        </w:rPr>
        <w:t>يترتب على المضمون أو أحد أقربائه أو مرافقيه</w:t>
      </w:r>
      <w:r w:rsidRPr="00231717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231717">
        <w:rPr>
          <w:rFonts w:asciiTheme="majorBidi" w:hAnsiTheme="majorBidi" w:cstheme="majorBidi"/>
          <w:sz w:val="28"/>
          <w:szCs w:val="28"/>
          <w:rtl/>
          <w:lang w:bidi="ar-SY"/>
        </w:rPr>
        <w:t xml:space="preserve">،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  <w:lang w:bidi="ar-SY"/>
        </w:rPr>
        <w:t>ابلاغ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  <w:lang w:bidi="ar-SY"/>
        </w:rPr>
        <w:t xml:space="preserve"> شركة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  <w:lang w:bidi="ar-SY"/>
        </w:rPr>
        <w:t>الادارة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  <w:lang w:bidi="ar-SY"/>
        </w:rPr>
        <w:t xml:space="preserve"> بالحالة بشكل فوري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231717">
        <w:rPr>
          <w:rFonts w:asciiTheme="majorBidi" w:hAnsiTheme="majorBidi" w:cstheme="majorBidi"/>
          <w:sz w:val="28"/>
          <w:szCs w:val="28"/>
          <w:rtl/>
          <w:lang w:bidi="ar-SY"/>
        </w:rPr>
        <w:t>، على أن يقوم بتسديد كافة مصاريف المستشفى وتأمين الوثائق المذكورة أدناه</w:t>
      </w:r>
      <w:r w:rsidRPr="00231717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:rsidR="00231717" w:rsidRPr="00231717" w:rsidRDefault="00231717" w:rsidP="00231717">
      <w:pPr>
        <w:pStyle w:val="NormalWeb"/>
        <w:numPr>
          <w:ilvl w:val="0"/>
          <w:numId w:val="52"/>
        </w:numPr>
        <w:bidi/>
        <w:spacing w:before="0" w:beforeAutospacing="0" w:after="0" w:afterAutospacing="0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31717">
        <w:rPr>
          <w:rFonts w:asciiTheme="majorBidi" w:hAnsiTheme="majorBidi" w:cstheme="majorBidi" w:hint="cs"/>
          <w:sz w:val="28"/>
          <w:szCs w:val="28"/>
          <w:rtl/>
          <w:lang w:bidi="ar-SY"/>
        </w:rPr>
        <w:t>يتم</w:t>
      </w:r>
      <w:r w:rsidRPr="00231717">
        <w:rPr>
          <w:rFonts w:asciiTheme="majorBidi" w:hAnsiTheme="majorBidi" w:cstheme="majorBidi"/>
          <w:sz w:val="28"/>
          <w:szCs w:val="28"/>
          <w:rtl/>
          <w:lang w:bidi="ar-SY"/>
        </w:rPr>
        <w:t xml:space="preserve"> تقديهم</w:t>
      </w:r>
      <w:r w:rsidRPr="00231717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الوثائق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مع طلب موجود نموذج عنه على موقع الوزارة خاص بإعادة التسديد </w:t>
      </w:r>
      <w:r w:rsidRPr="00231717">
        <w:rPr>
          <w:rFonts w:asciiTheme="majorBidi" w:hAnsiTheme="majorBidi" w:cstheme="majorBidi"/>
          <w:sz w:val="28"/>
          <w:szCs w:val="28"/>
          <w:rtl/>
          <w:lang w:bidi="ar-SY"/>
        </w:rPr>
        <w:t xml:space="preserve"> إلى 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مديرية التامين الصحي للعاملين بالإدارة المركزية فقط </w:t>
      </w:r>
      <w:r w:rsidRPr="00231717">
        <w:rPr>
          <w:rFonts w:asciiTheme="majorBidi" w:hAnsiTheme="majorBidi" w:cstheme="majorBidi"/>
          <w:sz w:val="28"/>
          <w:szCs w:val="28"/>
          <w:rtl/>
          <w:lang w:bidi="ar-SY"/>
        </w:rPr>
        <w:t xml:space="preserve"> خلال /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15</w:t>
      </w:r>
      <w:r w:rsidRPr="00231717">
        <w:rPr>
          <w:rFonts w:asciiTheme="majorBidi" w:hAnsiTheme="majorBidi" w:cstheme="majorBidi"/>
          <w:sz w:val="28"/>
          <w:szCs w:val="28"/>
          <w:rtl/>
          <w:lang w:bidi="ar-SY"/>
        </w:rPr>
        <w:t xml:space="preserve">/ 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Pr="00231717">
        <w:rPr>
          <w:rFonts w:asciiTheme="majorBidi" w:hAnsiTheme="majorBidi" w:cstheme="majorBidi"/>
          <w:sz w:val="28"/>
          <w:szCs w:val="28"/>
          <w:rtl/>
          <w:lang w:bidi="ar-SY"/>
        </w:rPr>
        <w:t>يوم من تاريخ الخروج من المستشفى تحت طائلة رفض التسديد</w:t>
      </w:r>
      <w:r w:rsidRPr="00231717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:rsidR="00231717" w:rsidRPr="00231717" w:rsidRDefault="00231717" w:rsidP="00231717">
      <w:pPr>
        <w:pStyle w:val="NormalWeb"/>
        <w:numPr>
          <w:ilvl w:val="0"/>
          <w:numId w:val="52"/>
        </w:numPr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231717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 xml:space="preserve">تقوم المؤسسة </w:t>
      </w:r>
      <w:r w:rsidRPr="00231717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بإعادة</w:t>
      </w:r>
      <w:r w:rsidRPr="00231717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 xml:space="preserve"> تسديد المبلغ </w:t>
      </w:r>
      <w:r w:rsidRPr="00231717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للمضمون</w:t>
      </w:r>
      <w:r w:rsidRPr="00231717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 xml:space="preserve"> بنسبة 75</w:t>
      </w:r>
      <w:r w:rsidRPr="00231717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Pr="00231717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 xml:space="preserve">% من الأسعار أو </w:t>
      </w:r>
      <w:proofErr w:type="gramStart"/>
      <w:r w:rsidRPr="00231717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>الأجور</w:t>
      </w:r>
      <w:proofErr w:type="gramEnd"/>
      <w:r w:rsidRPr="00231717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 xml:space="preserve"> المعتمدة.</w:t>
      </w:r>
    </w:p>
    <w:p w:rsidR="00231717" w:rsidRPr="00231717" w:rsidRDefault="00231717" w:rsidP="00231717">
      <w:pPr>
        <w:pStyle w:val="NormalWeb"/>
        <w:numPr>
          <w:ilvl w:val="0"/>
          <w:numId w:val="51"/>
        </w:numPr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Y"/>
        </w:rPr>
      </w:pPr>
      <w:r w:rsidRPr="00231717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  <w:t>الوثائق</w:t>
      </w:r>
      <w:r w:rsidRPr="00231717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SY"/>
        </w:rPr>
        <w:t xml:space="preserve"> التي تطلب  المؤسسة العامة السورية للتأمين </w:t>
      </w:r>
      <w:proofErr w:type="spellStart"/>
      <w:r w:rsidRPr="00231717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  <w:t>ارفاقها</w:t>
      </w:r>
      <w:proofErr w:type="spellEnd"/>
      <w:r w:rsidRPr="00231717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SY"/>
        </w:rPr>
        <w:t xml:space="preserve"> مع طلب </w:t>
      </w:r>
      <w:proofErr w:type="spellStart"/>
      <w:r w:rsidRPr="0023171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Y"/>
        </w:rPr>
        <w:t>اعادة</w:t>
      </w:r>
      <w:proofErr w:type="spellEnd"/>
      <w:r w:rsidRPr="0023171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Y"/>
        </w:rPr>
        <w:t xml:space="preserve"> التسديد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SY"/>
        </w:rPr>
        <w:t xml:space="preserve"> </w:t>
      </w:r>
      <w:r w:rsidRPr="0023171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Y"/>
        </w:rPr>
        <w:t>:</w:t>
      </w:r>
    </w:p>
    <w:p w:rsidR="00231717" w:rsidRPr="00231717" w:rsidRDefault="00231717" w:rsidP="00231717">
      <w:pPr>
        <w:pStyle w:val="NormalWeb"/>
        <w:numPr>
          <w:ilvl w:val="0"/>
          <w:numId w:val="50"/>
        </w:numPr>
        <w:bidi/>
        <w:spacing w:before="0" w:beforeAutospacing="0" w:after="0"/>
        <w:rPr>
          <w:rFonts w:asciiTheme="majorBidi" w:hAnsiTheme="majorBidi" w:cstheme="majorBidi"/>
          <w:sz w:val="28"/>
          <w:szCs w:val="28"/>
          <w:lang w:bidi="ar-SY"/>
        </w:rPr>
      </w:pPr>
      <w:r w:rsidRPr="00231717">
        <w:rPr>
          <w:rFonts w:asciiTheme="majorBidi" w:hAnsiTheme="majorBidi" w:cstheme="majorBidi"/>
          <w:sz w:val="28"/>
          <w:szCs w:val="28"/>
          <w:rtl/>
        </w:rPr>
        <w:t xml:space="preserve">‌طلب خطي مقدم من المؤمن له لإعادة المبالغ </w:t>
      </w:r>
      <w:proofErr w:type="gramStart"/>
      <w:r w:rsidRPr="00231717">
        <w:rPr>
          <w:rFonts w:asciiTheme="majorBidi" w:hAnsiTheme="majorBidi" w:cstheme="majorBidi"/>
          <w:sz w:val="28"/>
          <w:szCs w:val="28"/>
          <w:rtl/>
        </w:rPr>
        <w:t>المسددة .</w:t>
      </w:r>
      <w:proofErr w:type="gramEnd"/>
      <w:r w:rsidRPr="00231717">
        <w:rPr>
          <w:rFonts w:asciiTheme="majorBidi" w:hAnsiTheme="majorBidi" w:cstheme="majorBidi"/>
          <w:sz w:val="28"/>
          <w:szCs w:val="28"/>
          <w:rtl/>
        </w:rPr>
        <w:t xml:space="preserve"> " </w:t>
      </w:r>
      <w:proofErr w:type="gramStart"/>
      <w:r w:rsidRPr="00231717">
        <w:rPr>
          <w:rFonts w:asciiTheme="majorBidi" w:hAnsiTheme="majorBidi" w:cstheme="majorBidi"/>
          <w:sz w:val="28"/>
          <w:szCs w:val="28"/>
          <w:rtl/>
        </w:rPr>
        <w:t>مرفق</w:t>
      </w:r>
      <w:proofErr w:type="gramEnd"/>
      <w:r w:rsidRPr="00231717">
        <w:rPr>
          <w:rFonts w:asciiTheme="majorBidi" w:hAnsiTheme="majorBidi" w:cstheme="majorBidi"/>
          <w:sz w:val="28"/>
          <w:szCs w:val="28"/>
          <w:rtl/>
        </w:rPr>
        <w:t xml:space="preserve"> نسخة ".</w:t>
      </w:r>
    </w:p>
    <w:p w:rsidR="00231717" w:rsidRPr="00231717" w:rsidRDefault="00231717" w:rsidP="00231717">
      <w:pPr>
        <w:pStyle w:val="NormalWeb"/>
        <w:numPr>
          <w:ilvl w:val="0"/>
          <w:numId w:val="50"/>
        </w:numPr>
        <w:bidi/>
        <w:spacing w:before="0" w:beforeAutospacing="0"/>
        <w:rPr>
          <w:rFonts w:asciiTheme="majorBidi" w:hAnsiTheme="majorBidi" w:cstheme="majorBidi"/>
          <w:sz w:val="28"/>
          <w:szCs w:val="28"/>
          <w:lang w:bidi="ar-SY"/>
        </w:rPr>
      </w:pPr>
      <w:r w:rsidRPr="00231717">
        <w:rPr>
          <w:rFonts w:asciiTheme="majorBidi" w:hAnsiTheme="majorBidi" w:cstheme="majorBidi"/>
          <w:sz w:val="28"/>
          <w:szCs w:val="28"/>
          <w:rtl/>
        </w:rPr>
        <w:t xml:space="preserve">تقرير دخول إلى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</w:rPr>
        <w:t>المشفى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</w:rPr>
        <w:t xml:space="preserve"> صادر من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</w:rPr>
        <w:t>المشفى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</w:rPr>
        <w:t xml:space="preserve"> حصراً ومكتوب على المطبوعات الخاصة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</w:rPr>
        <w:t>بالمشفى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</w:rPr>
        <w:t xml:space="preserve"> (وليس تقرير طبي ذو قيمة من نقابة الأطباء ) يبين تاريخ دخول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</w:rPr>
        <w:t>المشفى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</w:rPr>
        <w:t xml:space="preserve"> والحالة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</w:rPr>
        <w:t>الإسعافية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</w:rPr>
        <w:t xml:space="preserve"> التي دخل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</w:rPr>
        <w:t>بها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</w:rPr>
        <w:t xml:space="preserve"> والفحوصات والتشخيص والعمليات الجراحية التي أجريت له بشكل دقيق وتاريخ خروجه من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</w:rPr>
        <w:t>المشفى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31717">
        <w:rPr>
          <w:rFonts w:asciiTheme="majorBidi" w:hAnsiTheme="majorBidi" w:cstheme="majorBidi"/>
          <w:sz w:val="28"/>
          <w:szCs w:val="28"/>
          <w:rtl/>
        </w:rPr>
        <w:t>. </w:t>
      </w:r>
    </w:p>
    <w:p w:rsidR="00231717" w:rsidRPr="00231717" w:rsidRDefault="00231717" w:rsidP="00231717">
      <w:pPr>
        <w:pStyle w:val="NormalWeb"/>
        <w:numPr>
          <w:ilvl w:val="0"/>
          <w:numId w:val="50"/>
        </w:numPr>
        <w:bidi/>
        <w:spacing w:before="0" w:beforeAutospacing="0"/>
        <w:rPr>
          <w:rFonts w:asciiTheme="majorBidi" w:hAnsiTheme="majorBidi" w:cstheme="majorBidi"/>
          <w:sz w:val="28"/>
          <w:szCs w:val="28"/>
          <w:lang w:bidi="ar-SY"/>
        </w:rPr>
      </w:pPr>
      <w:r w:rsidRPr="00231717">
        <w:rPr>
          <w:rFonts w:asciiTheme="majorBidi" w:hAnsiTheme="majorBidi" w:cstheme="majorBidi"/>
          <w:sz w:val="28"/>
          <w:szCs w:val="28"/>
          <w:rtl/>
        </w:rPr>
        <w:t xml:space="preserve">في حال كانت الإصابة هي كسر أو رض أو جرح يجب أن يكون سبب هذا الكسر أو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</w:rPr>
        <w:t>الرض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</w:rPr>
        <w:t xml:space="preserve"> أو الجرح موضحاً في تقرير دخول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</w:rPr>
        <w:t>المشفى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</w:rPr>
        <w:t xml:space="preserve"> المذكور أعلاه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31717">
        <w:rPr>
          <w:rFonts w:asciiTheme="majorBidi" w:hAnsiTheme="majorBidi" w:cstheme="majorBidi"/>
          <w:sz w:val="28"/>
          <w:szCs w:val="28"/>
          <w:rtl/>
        </w:rPr>
        <w:t xml:space="preserve">، وإذا كان ناجماً عن حادث يجب موافاتنا بصورة عن ضبط الشرطة المنظم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</w:rPr>
        <w:t>به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</w:rPr>
        <w:t>.</w:t>
      </w:r>
    </w:p>
    <w:p w:rsidR="00231717" w:rsidRPr="00231717" w:rsidRDefault="00231717" w:rsidP="00231717">
      <w:pPr>
        <w:pStyle w:val="NormalWeb"/>
        <w:numPr>
          <w:ilvl w:val="0"/>
          <w:numId w:val="50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 w:rsidRPr="00231717">
        <w:rPr>
          <w:rFonts w:asciiTheme="majorBidi" w:hAnsiTheme="majorBidi" w:cstheme="majorBidi"/>
          <w:sz w:val="28"/>
          <w:szCs w:val="28"/>
          <w:rtl/>
        </w:rPr>
        <w:t xml:space="preserve">فاتورة أصلية مفصلة ونظامية مختومة وموقعة من قبل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</w:rPr>
        <w:t>المشفى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</w:rPr>
        <w:t xml:space="preserve"> عن كل فترة الاستشفاء.</w:t>
      </w:r>
    </w:p>
    <w:p w:rsidR="00231717" w:rsidRPr="00231717" w:rsidRDefault="00231717" w:rsidP="00231717">
      <w:pPr>
        <w:pStyle w:val="NormalWeb"/>
        <w:numPr>
          <w:ilvl w:val="0"/>
          <w:numId w:val="50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 w:rsidRPr="00231717">
        <w:rPr>
          <w:rFonts w:asciiTheme="majorBidi" w:hAnsiTheme="majorBidi" w:cstheme="majorBidi"/>
          <w:sz w:val="28"/>
          <w:szCs w:val="28"/>
          <w:rtl/>
        </w:rPr>
        <w:t xml:space="preserve"> إيصال أصلي بقبض المبلغ من المضمون موقع ومختوم من قبل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</w:rPr>
        <w:t>المشفى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</w:rPr>
        <w:t>.</w:t>
      </w:r>
    </w:p>
    <w:p w:rsidR="00231717" w:rsidRDefault="00231717" w:rsidP="00231717">
      <w:pPr>
        <w:pStyle w:val="NormalWeb"/>
        <w:numPr>
          <w:ilvl w:val="0"/>
          <w:numId w:val="50"/>
        </w:numPr>
        <w:bidi/>
        <w:spacing w:before="0" w:beforeAutospacing="0" w:after="0" w:afterAutospacing="0"/>
        <w:rPr>
          <w:rFonts w:asciiTheme="majorBidi" w:hAnsiTheme="majorBidi" w:cstheme="majorBidi"/>
          <w:sz w:val="28"/>
          <w:szCs w:val="28"/>
          <w:lang w:bidi="ar-SY"/>
        </w:rPr>
      </w:pPr>
      <w:r w:rsidRPr="00231717">
        <w:rPr>
          <w:rFonts w:asciiTheme="majorBidi" w:hAnsiTheme="majorBidi" w:cstheme="majorBidi"/>
          <w:sz w:val="28"/>
          <w:szCs w:val="28"/>
          <w:rtl/>
        </w:rPr>
        <w:t>نتائج الفحوصات التشخيصية التفصيل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31717">
        <w:rPr>
          <w:rFonts w:asciiTheme="majorBidi" w:hAnsiTheme="majorBidi" w:cstheme="majorBidi"/>
          <w:sz w:val="28"/>
          <w:szCs w:val="28"/>
          <w:rtl/>
        </w:rPr>
        <w:t>( تحاليل – أشع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31717">
        <w:rPr>
          <w:rFonts w:asciiTheme="majorBidi" w:hAnsiTheme="majorBidi" w:cstheme="majorBidi"/>
          <w:sz w:val="28"/>
          <w:szCs w:val="28"/>
          <w:rtl/>
        </w:rPr>
        <w:t xml:space="preserve">- تنظير ..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</w:rPr>
        <w:t>إلخ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</w:rPr>
        <w:t xml:space="preserve"> ) سواء التي تم إجراءها في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</w:rPr>
        <w:t>المشفى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231717" w:rsidRPr="00231717" w:rsidRDefault="00231717" w:rsidP="00231717">
      <w:pPr>
        <w:pStyle w:val="NormalWeb"/>
        <w:bidi/>
        <w:spacing w:before="0" w:beforeAutospacing="0" w:after="0" w:afterAutospacing="0"/>
        <w:ind w:left="720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31717">
        <w:rPr>
          <w:rFonts w:asciiTheme="majorBidi" w:hAnsiTheme="majorBidi" w:cstheme="majorBidi"/>
          <w:sz w:val="28"/>
          <w:szCs w:val="28"/>
          <w:rtl/>
        </w:rPr>
        <w:t>أو خارجه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31717">
        <w:rPr>
          <w:rFonts w:asciiTheme="majorBidi" w:hAnsiTheme="majorBidi" w:cstheme="majorBidi"/>
          <w:sz w:val="28"/>
          <w:szCs w:val="28"/>
          <w:rtl/>
        </w:rPr>
        <w:t xml:space="preserve">، والتي تم </w:t>
      </w:r>
      <w:r w:rsidRPr="00231717">
        <w:rPr>
          <w:rFonts w:asciiTheme="majorBidi" w:hAnsiTheme="majorBidi" w:cstheme="majorBidi" w:hint="cs"/>
          <w:sz w:val="28"/>
          <w:szCs w:val="28"/>
          <w:rtl/>
        </w:rPr>
        <w:t>الاعتماد</w:t>
      </w:r>
      <w:r w:rsidRPr="00231717">
        <w:rPr>
          <w:rFonts w:asciiTheme="majorBidi" w:hAnsiTheme="majorBidi" w:cstheme="majorBidi"/>
          <w:sz w:val="28"/>
          <w:szCs w:val="28"/>
          <w:rtl/>
        </w:rPr>
        <w:t xml:space="preserve"> عليها لتشخيص الحالة أو لإجراء العمل الجراح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31717">
        <w:rPr>
          <w:rFonts w:asciiTheme="majorBidi" w:hAnsiTheme="majorBidi" w:cstheme="majorBidi"/>
          <w:sz w:val="28"/>
          <w:szCs w:val="28"/>
          <w:rtl/>
        </w:rPr>
        <w:t>. </w:t>
      </w:r>
    </w:p>
    <w:p w:rsidR="00231717" w:rsidRPr="00231717" w:rsidRDefault="00231717" w:rsidP="00231717">
      <w:pPr>
        <w:pStyle w:val="NormalWeb"/>
        <w:numPr>
          <w:ilvl w:val="0"/>
          <w:numId w:val="50"/>
        </w:numPr>
        <w:bidi/>
        <w:spacing w:before="0" w:beforeAutospacing="0" w:after="0" w:afterAutospacing="0"/>
        <w:rPr>
          <w:rFonts w:asciiTheme="majorBidi" w:hAnsiTheme="majorBidi" w:cstheme="majorBidi"/>
          <w:sz w:val="28"/>
          <w:szCs w:val="28"/>
          <w:lang w:bidi="ar-SY"/>
        </w:rPr>
      </w:pPr>
      <w:r w:rsidRPr="00231717">
        <w:rPr>
          <w:rFonts w:asciiTheme="majorBidi" w:hAnsiTheme="majorBidi" w:cstheme="majorBidi"/>
          <w:sz w:val="28"/>
          <w:szCs w:val="28"/>
          <w:rtl/>
        </w:rPr>
        <w:t xml:space="preserve">ذكر مفصل الأدوية في حال تم إعطاء المريض أدوية ضمن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</w:rPr>
        <w:t>المشفى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</w:rPr>
        <w:t>.</w:t>
      </w:r>
    </w:p>
    <w:p w:rsidR="00231717" w:rsidRPr="00231717" w:rsidRDefault="00231717" w:rsidP="00231717">
      <w:pPr>
        <w:pStyle w:val="NormalWeb"/>
        <w:numPr>
          <w:ilvl w:val="0"/>
          <w:numId w:val="50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 w:rsidRPr="00231717">
        <w:rPr>
          <w:rFonts w:asciiTheme="majorBidi" w:hAnsiTheme="majorBidi" w:cstheme="majorBidi"/>
          <w:sz w:val="28"/>
          <w:szCs w:val="28"/>
          <w:rtl/>
        </w:rPr>
        <w:t xml:space="preserve">في حال كان العمل الجراحي هو عملية استئصال أو إجهاض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</w:rPr>
        <w:t>متوجب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</w:rPr>
        <w:t xml:space="preserve"> طبياً يجب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</w:rPr>
        <w:t>ارفاق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</w:rPr>
        <w:t xml:space="preserve"> تقرير التشريح المرضي للجزء المستأصل أو لمخلفات الإجهاض.</w:t>
      </w:r>
    </w:p>
    <w:p w:rsidR="00231717" w:rsidRPr="00231717" w:rsidRDefault="00231717" w:rsidP="00231717">
      <w:pPr>
        <w:pStyle w:val="NormalWeb"/>
        <w:numPr>
          <w:ilvl w:val="0"/>
          <w:numId w:val="50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 w:rsidRPr="00231717">
        <w:rPr>
          <w:rFonts w:asciiTheme="majorBidi" w:hAnsiTheme="majorBidi" w:cstheme="majorBidi"/>
          <w:sz w:val="28"/>
          <w:szCs w:val="28"/>
          <w:rtl/>
        </w:rPr>
        <w:t>فواتير البدائل الصناعية المغطاة بالعقد ( مثلاً شبكات التوسيع )</w:t>
      </w:r>
      <w:r w:rsidRPr="0023171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31717">
        <w:rPr>
          <w:rFonts w:asciiTheme="majorBidi" w:hAnsiTheme="majorBidi" w:cstheme="majorBidi"/>
          <w:sz w:val="28"/>
          <w:szCs w:val="28"/>
          <w:rtl/>
        </w:rPr>
        <w:t xml:space="preserve">من الجهة التي </w:t>
      </w:r>
      <w:proofErr w:type="gramStart"/>
      <w:r w:rsidRPr="00231717">
        <w:rPr>
          <w:rFonts w:asciiTheme="majorBidi" w:hAnsiTheme="majorBidi" w:cstheme="majorBidi"/>
          <w:sz w:val="28"/>
          <w:szCs w:val="28"/>
          <w:rtl/>
        </w:rPr>
        <w:t>تم</w:t>
      </w:r>
      <w:proofErr w:type="gramEnd"/>
      <w:r w:rsidRPr="00231717">
        <w:rPr>
          <w:rFonts w:asciiTheme="majorBidi" w:hAnsiTheme="majorBidi" w:cstheme="majorBidi"/>
          <w:sz w:val="28"/>
          <w:szCs w:val="28"/>
          <w:rtl/>
        </w:rPr>
        <w:t xml:space="preserve"> شرائها منها.</w:t>
      </w:r>
    </w:p>
    <w:p w:rsidR="00231717" w:rsidRPr="00231717" w:rsidRDefault="00231717" w:rsidP="00231717">
      <w:pPr>
        <w:pStyle w:val="NormalWeb"/>
        <w:numPr>
          <w:ilvl w:val="0"/>
          <w:numId w:val="50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 w:rsidRPr="00231717">
        <w:rPr>
          <w:rFonts w:asciiTheme="majorBidi" w:hAnsiTheme="majorBidi" w:cstheme="majorBidi"/>
          <w:sz w:val="28"/>
          <w:szCs w:val="28"/>
          <w:rtl/>
        </w:rPr>
        <w:t xml:space="preserve">في حال إجراء أي عمل جراحي بواسطة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</w:rPr>
        <w:t>القثطرة</w:t>
      </w:r>
      <w:proofErr w:type="spellEnd"/>
      <w:r w:rsidRPr="00231717">
        <w:rPr>
          <w:rFonts w:asciiTheme="majorBidi" w:hAnsiTheme="majorBidi" w:cstheme="majorBidi" w:hint="cs"/>
          <w:sz w:val="28"/>
          <w:szCs w:val="28"/>
          <w:rtl/>
        </w:rPr>
        <w:t xml:space="preserve"> أو التنظير</w:t>
      </w:r>
      <w:r w:rsidRPr="00231717">
        <w:rPr>
          <w:rFonts w:asciiTheme="majorBidi" w:hAnsiTheme="majorBidi" w:cstheme="majorBidi"/>
          <w:sz w:val="28"/>
          <w:szCs w:val="28"/>
          <w:rtl/>
        </w:rPr>
        <w:t xml:space="preserve"> يجب </w:t>
      </w:r>
      <w:proofErr w:type="spellStart"/>
      <w:r w:rsidRPr="00231717">
        <w:rPr>
          <w:rFonts w:asciiTheme="majorBidi" w:hAnsiTheme="majorBidi" w:cstheme="majorBidi"/>
          <w:sz w:val="28"/>
          <w:szCs w:val="28"/>
          <w:rtl/>
        </w:rPr>
        <w:t>ارفاق</w:t>
      </w:r>
      <w:proofErr w:type="spellEnd"/>
      <w:r w:rsidRPr="00231717">
        <w:rPr>
          <w:rFonts w:asciiTheme="majorBidi" w:hAnsiTheme="majorBidi" w:cstheme="majorBidi"/>
          <w:sz w:val="28"/>
          <w:szCs w:val="28"/>
          <w:rtl/>
        </w:rPr>
        <w:t xml:space="preserve"> تقرير + </w:t>
      </w:r>
      <w:r w:rsidRPr="00231717">
        <w:rPr>
          <w:rFonts w:asciiTheme="majorBidi" w:hAnsiTheme="majorBidi" w:cstheme="majorBidi"/>
          <w:sz w:val="28"/>
          <w:szCs w:val="28"/>
          <w:lang w:bidi="ar-SY"/>
        </w:rPr>
        <w:t>CD</w:t>
      </w:r>
      <w:r w:rsidRPr="00231717">
        <w:rPr>
          <w:rFonts w:asciiTheme="majorBidi" w:hAnsiTheme="majorBidi" w:cstheme="majorBidi"/>
          <w:sz w:val="28"/>
          <w:szCs w:val="28"/>
          <w:rtl/>
        </w:rPr>
        <w:t>.</w:t>
      </w:r>
    </w:p>
    <w:p w:rsidR="00231717" w:rsidRPr="00231717" w:rsidRDefault="00231717" w:rsidP="00231717">
      <w:pPr>
        <w:pStyle w:val="NormalWeb"/>
        <w:numPr>
          <w:ilvl w:val="0"/>
          <w:numId w:val="50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proofErr w:type="gramStart"/>
      <w:r w:rsidRPr="00231717">
        <w:rPr>
          <w:rFonts w:asciiTheme="majorBidi" w:hAnsiTheme="majorBidi" w:cstheme="majorBidi"/>
          <w:sz w:val="28"/>
          <w:szCs w:val="28"/>
          <w:rtl/>
        </w:rPr>
        <w:t>صورة</w:t>
      </w:r>
      <w:proofErr w:type="gramEnd"/>
      <w:r w:rsidRPr="00231717">
        <w:rPr>
          <w:rFonts w:asciiTheme="majorBidi" w:hAnsiTheme="majorBidi" w:cstheme="majorBidi"/>
          <w:sz w:val="28"/>
          <w:szCs w:val="28"/>
          <w:rtl/>
        </w:rPr>
        <w:t xml:space="preserve"> عن بطاقة التأمين الصحي.</w:t>
      </w:r>
    </w:p>
    <w:p w:rsidR="00231717" w:rsidRPr="00231717" w:rsidRDefault="00231717" w:rsidP="00231717">
      <w:pPr>
        <w:pStyle w:val="NormalWeb"/>
        <w:numPr>
          <w:ilvl w:val="0"/>
          <w:numId w:val="50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 w:rsidRPr="00231717">
        <w:rPr>
          <w:rFonts w:asciiTheme="majorBidi" w:hAnsiTheme="majorBidi" w:cstheme="majorBidi" w:hint="cs"/>
          <w:sz w:val="28"/>
          <w:szCs w:val="28"/>
          <w:rtl/>
        </w:rPr>
        <w:t>صورة عن الهوية الشخصية.</w:t>
      </w:r>
    </w:p>
    <w:p w:rsidR="00231717" w:rsidRDefault="00231717" w:rsidP="00231717">
      <w:pPr>
        <w:pStyle w:val="NormalWeb"/>
        <w:bidi/>
        <w:spacing w:before="0" w:beforeAutospacing="0" w:after="0" w:afterAutospacing="0" w:line="255" w:lineRule="atLeast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</w:p>
    <w:p w:rsidR="00231717" w:rsidRDefault="00231717" w:rsidP="00231717">
      <w:pPr>
        <w:pStyle w:val="NormalWeb"/>
        <w:bidi/>
        <w:spacing w:before="0" w:beforeAutospacing="0" w:after="0" w:afterAutospacing="0" w:line="255" w:lineRule="atLeast"/>
        <w:jc w:val="both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</w:p>
    <w:sectPr w:rsidR="00231717" w:rsidSect="00595C4A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297" w:rsidRDefault="00971297" w:rsidP="00E31581">
      <w:pPr>
        <w:spacing w:after="0" w:line="240" w:lineRule="auto"/>
      </w:pPr>
      <w:r>
        <w:separator/>
      </w:r>
    </w:p>
  </w:endnote>
  <w:endnote w:type="continuationSeparator" w:id="0">
    <w:p w:rsidR="00971297" w:rsidRDefault="00971297" w:rsidP="00E3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47" w:rsidRDefault="00F34347" w:rsidP="00F3434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rtl/>
        <w:lang w:bidi="ar-SY"/>
      </w:rPr>
    </w:pPr>
    <w:r>
      <w:rPr>
        <w:rFonts w:asciiTheme="majorHAnsi" w:hAnsiTheme="majorHAnsi" w:hint="cs"/>
        <w:rtl/>
      </w:rPr>
      <w:t xml:space="preserve">وزارة الصحة </w:t>
    </w:r>
    <w:r>
      <w:rPr>
        <w:rFonts w:asciiTheme="majorHAnsi" w:hAnsiTheme="majorHAnsi"/>
        <w:rtl/>
      </w:rPr>
      <w:t>–</w:t>
    </w:r>
    <w:r>
      <w:rPr>
        <w:rFonts w:asciiTheme="majorHAnsi" w:hAnsiTheme="majorHAnsi" w:hint="cs"/>
        <w:rtl/>
      </w:rPr>
      <w:t xml:space="preserve"> محاسبة الإدارة </w:t>
    </w:r>
    <w:r>
      <w:rPr>
        <w:rFonts w:asciiTheme="majorHAnsi" w:hAnsiTheme="majorHAnsi"/>
        <w:rtl/>
      </w:rPr>
      <w:t>–</w:t>
    </w:r>
    <w:r>
      <w:rPr>
        <w:rFonts w:asciiTheme="majorHAnsi" w:hAnsiTheme="majorHAnsi" w:hint="cs"/>
        <w:rtl/>
      </w:rPr>
      <w:t xml:space="preserve"> دائرة التأمين الصحي هاتف 3340724</w:t>
    </w:r>
  </w:p>
  <w:p w:rsidR="002642FE" w:rsidRDefault="002642FE" w:rsidP="00103D3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 </w:t>
    </w:r>
    <w:r>
      <w:t xml:space="preserve"> </w:t>
    </w:r>
  </w:p>
  <w:p w:rsidR="002642FE" w:rsidRPr="00103D34" w:rsidRDefault="00264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297" w:rsidRDefault="00971297" w:rsidP="00E31581">
      <w:pPr>
        <w:spacing w:after="0" w:line="240" w:lineRule="auto"/>
      </w:pPr>
      <w:r>
        <w:separator/>
      </w:r>
    </w:p>
  </w:footnote>
  <w:footnote w:type="continuationSeparator" w:id="0">
    <w:p w:rsidR="00971297" w:rsidRDefault="00971297" w:rsidP="00E31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06C"/>
      </v:shape>
    </w:pict>
  </w:numPicBullet>
  <w:abstractNum w:abstractNumId="0">
    <w:nsid w:val="04B8447E"/>
    <w:multiLevelType w:val="hybridMultilevel"/>
    <w:tmpl w:val="B5A2C0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C74E3"/>
    <w:multiLevelType w:val="hybridMultilevel"/>
    <w:tmpl w:val="8FF40912"/>
    <w:lvl w:ilvl="0" w:tplc="72246A18">
      <w:start w:val="1"/>
      <w:numFmt w:val="decimal"/>
      <w:lvlText w:val="%1-"/>
      <w:lvlJc w:val="left"/>
      <w:pPr>
        <w:tabs>
          <w:tab w:val="num" w:pos="360"/>
        </w:tabs>
        <w:ind w:left="360" w:right="720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50"/>
        </w:tabs>
        <w:ind w:left="135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70"/>
        </w:tabs>
        <w:ind w:left="207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0"/>
        </w:tabs>
        <w:ind w:left="351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0"/>
        </w:tabs>
        <w:ind w:left="423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0"/>
        </w:tabs>
        <w:ind w:left="495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0"/>
        </w:tabs>
        <w:ind w:left="567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0"/>
        </w:tabs>
        <w:ind w:left="6390" w:right="6480" w:hanging="180"/>
      </w:pPr>
    </w:lvl>
  </w:abstractNum>
  <w:abstractNum w:abstractNumId="2">
    <w:nsid w:val="0D6454FB"/>
    <w:multiLevelType w:val="hybridMultilevel"/>
    <w:tmpl w:val="B1AA3F94"/>
    <w:lvl w:ilvl="0" w:tplc="69B253C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D98"/>
    <w:multiLevelType w:val="hybridMultilevel"/>
    <w:tmpl w:val="460A3D90"/>
    <w:lvl w:ilvl="0" w:tplc="2708B7F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F79366B"/>
    <w:multiLevelType w:val="hybridMultilevel"/>
    <w:tmpl w:val="B44E85C6"/>
    <w:lvl w:ilvl="0" w:tplc="96C69D1C">
      <w:start w:val="1"/>
      <w:numFmt w:val="decimal"/>
      <w:lvlText w:val="%1."/>
      <w:lvlJc w:val="left"/>
      <w:pPr>
        <w:ind w:left="9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5">
    <w:nsid w:val="107F1AEE"/>
    <w:multiLevelType w:val="hybridMultilevel"/>
    <w:tmpl w:val="CA20D59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11F645FC"/>
    <w:multiLevelType w:val="hybridMultilevel"/>
    <w:tmpl w:val="C5A27A76"/>
    <w:lvl w:ilvl="0" w:tplc="6FACB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509DB"/>
    <w:multiLevelType w:val="hybridMultilevel"/>
    <w:tmpl w:val="F8A09FE6"/>
    <w:lvl w:ilvl="0" w:tplc="C32ACC5E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A850D0"/>
    <w:multiLevelType w:val="hybridMultilevel"/>
    <w:tmpl w:val="C6B6A78A"/>
    <w:lvl w:ilvl="0" w:tplc="4446B87A">
      <w:start w:val="1"/>
      <w:numFmt w:val="decimal"/>
      <w:lvlText w:val="%1."/>
      <w:lvlJc w:val="left"/>
      <w:pPr>
        <w:ind w:left="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9">
    <w:nsid w:val="15312948"/>
    <w:multiLevelType w:val="hybridMultilevel"/>
    <w:tmpl w:val="A2AC1E6C"/>
    <w:lvl w:ilvl="0" w:tplc="9EF48EEE">
      <w:start w:val="1"/>
      <w:numFmt w:val="arabicAlpha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3D7105"/>
    <w:multiLevelType w:val="hybridMultilevel"/>
    <w:tmpl w:val="0814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21722"/>
    <w:multiLevelType w:val="hybridMultilevel"/>
    <w:tmpl w:val="B3A4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66D03"/>
    <w:multiLevelType w:val="hybridMultilevel"/>
    <w:tmpl w:val="AF12C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3135D3"/>
    <w:multiLevelType w:val="hybridMultilevel"/>
    <w:tmpl w:val="8A7AFA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BE6D1C"/>
    <w:multiLevelType w:val="hybridMultilevel"/>
    <w:tmpl w:val="1A080D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D067F"/>
    <w:multiLevelType w:val="hybridMultilevel"/>
    <w:tmpl w:val="F2A677A8"/>
    <w:lvl w:ilvl="0" w:tplc="DB246F1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05385"/>
    <w:multiLevelType w:val="hybridMultilevel"/>
    <w:tmpl w:val="266A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802"/>
    <w:multiLevelType w:val="hybridMultilevel"/>
    <w:tmpl w:val="6C6E420C"/>
    <w:lvl w:ilvl="0" w:tplc="A8F2D06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5B7DD9"/>
    <w:multiLevelType w:val="hybridMultilevel"/>
    <w:tmpl w:val="691CB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D3E93"/>
    <w:multiLevelType w:val="hybridMultilevel"/>
    <w:tmpl w:val="6A7440B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2552681E"/>
    <w:multiLevelType w:val="hybridMultilevel"/>
    <w:tmpl w:val="F3826FA6"/>
    <w:lvl w:ilvl="0" w:tplc="A7C81E1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2E18E3"/>
    <w:multiLevelType w:val="hybridMultilevel"/>
    <w:tmpl w:val="4546F648"/>
    <w:lvl w:ilvl="0" w:tplc="72246A18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290F6399"/>
    <w:multiLevelType w:val="hybridMultilevel"/>
    <w:tmpl w:val="CB1436D2"/>
    <w:lvl w:ilvl="0" w:tplc="CA2A4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F65E0"/>
    <w:multiLevelType w:val="hybridMultilevel"/>
    <w:tmpl w:val="7A6CFFBA"/>
    <w:lvl w:ilvl="0" w:tplc="3A32F652">
      <w:start w:val="1"/>
      <w:numFmt w:val="decimal"/>
      <w:lvlText w:val="%1-"/>
      <w:lvlJc w:val="left"/>
      <w:pPr>
        <w:ind w:left="45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4D5E1B"/>
    <w:multiLevelType w:val="hybridMultilevel"/>
    <w:tmpl w:val="51522B16"/>
    <w:lvl w:ilvl="0" w:tplc="6A026A62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F91C39"/>
    <w:multiLevelType w:val="hybridMultilevel"/>
    <w:tmpl w:val="3D08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F40768"/>
    <w:multiLevelType w:val="hybridMultilevel"/>
    <w:tmpl w:val="2F58C9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8F3157"/>
    <w:multiLevelType w:val="hybridMultilevel"/>
    <w:tmpl w:val="8956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3AF61D67"/>
    <w:multiLevelType w:val="hybridMultilevel"/>
    <w:tmpl w:val="E58A89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0B2A77"/>
    <w:multiLevelType w:val="hybridMultilevel"/>
    <w:tmpl w:val="9EDC0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C95146"/>
    <w:multiLevelType w:val="hybridMultilevel"/>
    <w:tmpl w:val="8C7CFA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16327A"/>
    <w:multiLevelType w:val="hybridMultilevel"/>
    <w:tmpl w:val="7548DA6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56F0007"/>
    <w:multiLevelType w:val="hybridMultilevel"/>
    <w:tmpl w:val="C250304A"/>
    <w:lvl w:ilvl="0" w:tplc="3FAE6C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6C83955"/>
    <w:multiLevelType w:val="hybridMultilevel"/>
    <w:tmpl w:val="64EC1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9D23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FC55B0"/>
    <w:multiLevelType w:val="hybridMultilevel"/>
    <w:tmpl w:val="10340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893599"/>
    <w:multiLevelType w:val="hybridMultilevel"/>
    <w:tmpl w:val="8CE0D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5CD6D81"/>
    <w:multiLevelType w:val="hybridMultilevel"/>
    <w:tmpl w:val="73CE386C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6F134C3"/>
    <w:multiLevelType w:val="hybridMultilevel"/>
    <w:tmpl w:val="214003CE"/>
    <w:lvl w:ilvl="0" w:tplc="94ECA9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E921BA"/>
    <w:multiLevelType w:val="hybridMultilevel"/>
    <w:tmpl w:val="79029D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5B8840D6"/>
    <w:multiLevelType w:val="hybridMultilevel"/>
    <w:tmpl w:val="367C931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5F5A5CAC"/>
    <w:multiLevelType w:val="hybridMultilevel"/>
    <w:tmpl w:val="E7A0AC6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>
    <w:nsid w:val="5F8C4C38"/>
    <w:multiLevelType w:val="hybridMultilevel"/>
    <w:tmpl w:val="32764542"/>
    <w:lvl w:ilvl="0" w:tplc="78467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3">
    <w:nsid w:val="61634F2E"/>
    <w:multiLevelType w:val="hybridMultilevel"/>
    <w:tmpl w:val="DB1E88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9F6632"/>
    <w:multiLevelType w:val="hybridMultilevel"/>
    <w:tmpl w:val="81FAF8C8"/>
    <w:lvl w:ilvl="0" w:tplc="7CA8AFB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836B55"/>
    <w:multiLevelType w:val="hybridMultilevel"/>
    <w:tmpl w:val="D4B6DBD6"/>
    <w:lvl w:ilvl="0" w:tplc="34EEE01A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73817E9"/>
    <w:multiLevelType w:val="hybridMultilevel"/>
    <w:tmpl w:val="45ECE824"/>
    <w:lvl w:ilvl="0" w:tplc="1ECCBDB4">
      <w:start w:val="1"/>
      <w:numFmt w:val="decimal"/>
      <w:lvlText w:val="%1."/>
      <w:lvlJc w:val="left"/>
      <w:pPr>
        <w:ind w:left="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47">
    <w:nsid w:val="693D299F"/>
    <w:multiLevelType w:val="hybridMultilevel"/>
    <w:tmpl w:val="E760CE3A"/>
    <w:lvl w:ilvl="0" w:tplc="F0686274">
      <w:start w:val="2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15195E"/>
    <w:multiLevelType w:val="hybridMultilevel"/>
    <w:tmpl w:val="1D385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694DBF"/>
    <w:multiLevelType w:val="hybridMultilevel"/>
    <w:tmpl w:val="53AAF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293BD2"/>
    <w:multiLevelType w:val="hybridMultilevel"/>
    <w:tmpl w:val="591C0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5A54CA"/>
    <w:multiLevelType w:val="hybridMultilevel"/>
    <w:tmpl w:val="8AAEB626"/>
    <w:lvl w:ilvl="0" w:tplc="BA8C45E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19"/>
  </w:num>
  <w:num w:numId="4">
    <w:abstractNumId w:val="21"/>
  </w:num>
  <w:num w:numId="5">
    <w:abstractNumId w:val="6"/>
  </w:num>
  <w:num w:numId="6">
    <w:abstractNumId w:val="14"/>
  </w:num>
  <w:num w:numId="7">
    <w:abstractNumId w:val="10"/>
  </w:num>
  <w:num w:numId="8">
    <w:abstractNumId w:val="34"/>
  </w:num>
  <w:num w:numId="9">
    <w:abstractNumId w:val="27"/>
  </w:num>
  <w:num w:numId="10">
    <w:abstractNumId w:val="16"/>
  </w:num>
  <w:num w:numId="11">
    <w:abstractNumId w:val="40"/>
  </w:num>
  <w:num w:numId="12">
    <w:abstractNumId w:val="25"/>
  </w:num>
  <w:num w:numId="13">
    <w:abstractNumId w:val="29"/>
  </w:num>
  <w:num w:numId="14">
    <w:abstractNumId w:val="48"/>
  </w:num>
  <w:num w:numId="15">
    <w:abstractNumId w:val="11"/>
  </w:num>
  <w:num w:numId="16">
    <w:abstractNumId w:val="49"/>
  </w:num>
  <w:num w:numId="17">
    <w:abstractNumId w:val="1"/>
  </w:num>
  <w:num w:numId="18">
    <w:abstractNumId w:val="4"/>
  </w:num>
  <w:num w:numId="19">
    <w:abstractNumId w:val="28"/>
  </w:num>
  <w:num w:numId="20">
    <w:abstractNumId w:val="8"/>
  </w:num>
  <w:num w:numId="21">
    <w:abstractNumId w:val="46"/>
  </w:num>
  <w:num w:numId="22">
    <w:abstractNumId w:val="42"/>
  </w:num>
  <w:num w:numId="23">
    <w:abstractNumId w:val="43"/>
  </w:num>
  <w:num w:numId="24">
    <w:abstractNumId w:val="50"/>
  </w:num>
  <w:num w:numId="25">
    <w:abstractNumId w:val="36"/>
  </w:num>
  <w:num w:numId="26">
    <w:abstractNumId w:val="23"/>
  </w:num>
  <w:num w:numId="27">
    <w:abstractNumId w:val="7"/>
  </w:num>
  <w:num w:numId="28">
    <w:abstractNumId w:val="31"/>
  </w:num>
  <w:num w:numId="29">
    <w:abstractNumId w:val="39"/>
  </w:num>
  <w:num w:numId="30">
    <w:abstractNumId w:val="41"/>
  </w:num>
  <w:num w:numId="31">
    <w:abstractNumId w:val="5"/>
  </w:num>
  <w:num w:numId="32">
    <w:abstractNumId w:val="0"/>
  </w:num>
  <w:num w:numId="33">
    <w:abstractNumId w:val="12"/>
  </w:num>
  <w:num w:numId="34">
    <w:abstractNumId w:val="3"/>
  </w:num>
  <w:num w:numId="35">
    <w:abstractNumId w:val="51"/>
  </w:num>
  <w:num w:numId="36">
    <w:abstractNumId w:val="20"/>
  </w:num>
  <w:num w:numId="37">
    <w:abstractNumId w:val="22"/>
  </w:num>
  <w:num w:numId="38">
    <w:abstractNumId w:val="2"/>
  </w:num>
  <w:num w:numId="39">
    <w:abstractNumId w:val="9"/>
  </w:num>
  <w:num w:numId="40">
    <w:abstractNumId w:val="17"/>
  </w:num>
  <w:num w:numId="41">
    <w:abstractNumId w:val="32"/>
  </w:num>
  <w:num w:numId="42">
    <w:abstractNumId w:val="24"/>
  </w:num>
  <w:num w:numId="43">
    <w:abstractNumId w:val="47"/>
  </w:num>
  <w:num w:numId="44">
    <w:abstractNumId w:val="44"/>
  </w:num>
  <w:num w:numId="45">
    <w:abstractNumId w:val="13"/>
  </w:num>
  <w:num w:numId="46">
    <w:abstractNumId w:val="37"/>
  </w:num>
  <w:num w:numId="47">
    <w:abstractNumId w:val="26"/>
  </w:num>
  <w:num w:numId="48">
    <w:abstractNumId w:val="45"/>
  </w:num>
  <w:num w:numId="49">
    <w:abstractNumId w:val="15"/>
  </w:num>
  <w:num w:numId="50">
    <w:abstractNumId w:val="18"/>
  </w:num>
  <w:num w:numId="51">
    <w:abstractNumId w:val="33"/>
  </w:num>
  <w:num w:numId="52">
    <w:abstractNumId w:val="3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581"/>
    <w:rsid w:val="00000580"/>
    <w:rsid w:val="00000A48"/>
    <w:rsid w:val="000050FC"/>
    <w:rsid w:val="00006537"/>
    <w:rsid w:val="00007731"/>
    <w:rsid w:val="00012A6C"/>
    <w:rsid w:val="00012EE4"/>
    <w:rsid w:val="000164F5"/>
    <w:rsid w:val="0002165C"/>
    <w:rsid w:val="00023569"/>
    <w:rsid w:val="0003225E"/>
    <w:rsid w:val="00032839"/>
    <w:rsid w:val="0003397B"/>
    <w:rsid w:val="00035ECB"/>
    <w:rsid w:val="00041515"/>
    <w:rsid w:val="00042234"/>
    <w:rsid w:val="0004740A"/>
    <w:rsid w:val="00053E4F"/>
    <w:rsid w:val="00055C0A"/>
    <w:rsid w:val="0005692C"/>
    <w:rsid w:val="00067C1E"/>
    <w:rsid w:val="00073608"/>
    <w:rsid w:val="00074405"/>
    <w:rsid w:val="000762DF"/>
    <w:rsid w:val="000776AE"/>
    <w:rsid w:val="000834F1"/>
    <w:rsid w:val="0008396A"/>
    <w:rsid w:val="00083CC7"/>
    <w:rsid w:val="00086D8E"/>
    <w:rsid w:val="00091CF5"/>
    <w:rsid w:val="00092561"/>
    <w:rsid w:val="000949CA"/>
    <w:rsid w:val="000A55A8"/>
    <w:rsid w:val="000B3BE6"/>
    <w:rsid w:val="000B41AF"/>
    <w:rsid w:val="000B4598"/>
    <w:rsid w:val="000C1B85"/>
    <w:rsid w:val="000C2F8C"/>
    <w:rsid w:val="000C34E0"/>
    <w:rsid w:val="000C5703"/>
    <w:rsid w:val="000C5F80"/>
    <w:rsid w:val="000C663D"/>
    <w:rsid w:val="000D0C69"/>
    <w:rsid w:val="000D194D"/>
    <w:rsid w:val="000D2BEF"/>
    <w:rsid w:val="000D3EBC"/>
    <w:rsid w:val="000D6F9E"/>
    <w:rsid w:val="000E0E38"/>
    <w:rsid w:val="000E3F56"/>
    <w:rsid w:val="000E4837"/>
    <w:rsid w:val="000E5209"/>
    <w:rsid w:val="000F524B"/>
    <w:rsid w:val="000F6D46"/>
    <w:rsid w:val="00100F55"/>
    <w:rsid w:val="00103D34"/>
    <w:rsid w:val="0011686C"/>
    <w:rsid w:val="0012417B"/>
    <w:rsid w:val="00130938"/>
    <w:rsid w:val="001319AF"/>
    <w:rsid w:val="00131D98"/>
    <w:rsid w:val="00132B93"/>
    <w:rsid w:val="00132CA5"/>
    <w:rsid w:val="00136294"/>
    <w:rsid w:val="00140C5F"/>
    <w:rsid w:val="00161B62"/>
    <w:rsid w:val="00162BBB"/>
    <w:rsid w:val="001649A5"/>
    <w:rsid w:val="00170212"/>
    <w:rsid w:val="001710C4"/>
    <w:rsid w:val="00171F21"/>
    <w:rsid w:val="0017325B"/>
    <w:rsid w:val="00175E39"/>
    <w:rsid w:val="00176392"/>
    <w:rsid w:val="00176436"/>
    <w:rsid w:val="0017645E"/>
    <w:rsid w:val="0018133B"/>
    <w:rsid w:val="00182CF4"/>
    <w:rsid w:val="00186869"/>
    <w:rsid w:val="00192CCE"/>
    <w:rsid w:val="001936BC"/>
    <w:rsid w:val="0019700E"/>
    <w:rsid w:val="001A0FB9"/>
    <w:rsid w:val="001A205A"/>
    <w:rsid w:val="001B1AA0"/>
    <w:rsid w:val="001B4133"/>
    <w:rsid w:val="001B5EF4"/>
    <w:rsid w:val="001B65F5"/>
    <w:rsid w:val="001C1AA7"/>
    <w:rsid w:val="001C2C2A"/>
    <w:rsid w:val="001D06A2"/>
    <w:rsid w:val="001D6A0E"/>
    <w:rsid w:val="001D6C8D"/>
    <w:rsid w:val="001D7E70"/>
    <w:rsid w:val="001E3CDC"/>
    <w:rsid w:val="001E450B"/>
    <w:rsid w:val="001F0A34"/>
    <w:rsid w:val="001F5401"/>
    <w:rsid w:val="00200050"/>
    <w:rsid w:val="00204559"/>
    <w:rsid w:val="002053CF"/>
    <w:rsid w:val="00205784"/>
    <w:rsid w:val="002074A7"/>
    <w:rsid w:val="00213A1D"/>
    <w:rsid w:val="0021476F"/>
    <w:rsid w:val="002269A1"/>
    <w:rsid w:val="00231717"/>
    <w:rsid w:val="00237DC4"/>
    <w:rsid w:val="002403E7"/>
    <w:rsid w:val="002461A4"/>
    <w:rsid w:val="0024691A"/>
    <w:rsid w:val="002470F7"/>
    <w:rsid w:val="002500FD"/>
    <w:rsid w:val="00261BC9"/>
    <w:rsid w:val="002632C0"/>
    <w:rsid w:val="002642FE"/>
    <w:rsid w:val="00265196"/>
    <w:rsid w:val="00265A95"/>
    <w:rsid w:val="00265F69"/>
    <w:rsid w:val="00270270"/>
    <w:rsid w:val="00272B81"/>
    <w:rsid w:val="0027528F"/>
    <w:rsid w:val="00277498"/>
    <w:rsid w:val="00277794"/>
    <w:rsid w:val="00285EC5"/>
    <w:rsid w:val="00296891"/>
    <w:rsid w:val="002A585E"/>
    <w:rsid w:val="002C11E0"/>
    <w:rsid w:val="002C4893"/>
    <w:rsid w:val="002D14FA"/>
    <w:rsid w:val="002D1B2C"/>
    <w:rsid w:val="002D4DED"/>
    <w:rsid w:val="002D5A98"/>
    <w:rsid w:val="002E30EE"/>
    <w:rsid w:val="002E4423"/>
    <w:rsid w:val="002E490A"/>
    <w:rsid w:val="002F28D0"/>
    <w:rsid w:val="00302682"/>
    <w:rsid w:val="0030445E"/>
    <w:rsid w:val="0030759B"/>
    <w:rsid w:val="00316C87"/>
    <w:rsid w:val="0032068A"/>
    <w:rsid w:val="00321BC7"/>
    <w:rsid w:val="00325386"/>
    <w:rsid w:val="003302AD"/>
    <w:rsid w:val="003314F5"/>
    <w:rsid w:val="00331AC4"/>
    <w:rsid w:val="00334FA7"/>
    <w:rsid w:val="003369E2"/>
    <w:rsid w:val="00345BDF"/>
    <w:rsid w:val="00346858"/>
    <w:rsid w:val="003520C7"/>
    <w:rsid w:val="003527F6"/>
    <w:rsid w:val="003543EE"/>
    <w:rsid w:val="003633B9"/>
    <w:rsid w:val="00364244"/>
    <w:rsid w:val="00364334"/>
    <w:rsid w:val="00364689"/>
    <w:rsid w:val="00365BEE"/>
    <w:rsid w:val="003671D1"/>
    <w:rsid w:val="003716C9"/>
    <w:rsid w:val="00373AF3"/>
    <w:rsid w:val="003749E4"/>
    <w:rsid w:val="00375BD5"/>
    <w:rsid w:val="003777F7"/>
    <w:rsid w:val="0039063C"/>
    <w:rsid w:val="0039448A"/>
    <w:rsid w:val="003A38CF"/>
    <w:rsid w:val="003A4F7F"/>
    <w:rsid w:val="003B0117"/>
    <w:rsid w:val="003B277A"/>
    <w:rsid w:val="003B74C8"/>
    <w:rsid w:val="003C12D0"/>
    <w:rsid w:val="003C2322"/>
    <w:rsid w:val="003C7B88"/>
    <w:rsid w:val="003D68BA"/>
    <w:rsid w:val="003E290D"/>
    <w:rsid w:val="003E356E"/>
    <w:rsid w:val="003E5DBA"/>
    <w:rsid w:val="003E727A"/>
    <w:rsid w:val="003F024D"/>
    <w:rsid w:val="003F1A3B"/>
    <w:rsid w:val="003F5EDB"/>
    <w:rsid w:val="00400C01"/>
    <w:rsid w:val="00403C8C"/>
    <w:rsid w:val="00410C59"/>
    <w:rsid w:val="00417D05"/>
    <w:rsid w:val="004257CC"/>
    <w:rsid w:val="00427FC5"/>
    <w:rsid w:val="004307D2"/>
    <w:rsid w:val="00432B38"/>
    <w:rsid w:val="00435499"/>
    <w:rsid w:val="004365FA"/>
    <w:rsid w:val="004371A5"/>
    <w:rsid w:val="00437C80"/>
    <w:rsid w:val="00442B97"/>
    <w:rsid w:val="004431C7"/>
    <w:rsid w:val="00444849"/>
    <w:rsid w:val="00444957"/>
    <w:rsid w:val="00455B9B"/>
    <w:rsid w:val="0045791B"/>
    <w:rsid w:val="0046191E"/>
    <w:rsid w:val="00461E78"/>
    <w:rsid w:val="00462BA7"/>
    <w:rsid w:val="0046732C"/>
    <w:rsid w:val="0047452B"/>
    <w:rsid w:val="0048124D"/>
    <w:rsid w:val="004827FC"/>
    <w:rsid w:val="004841D9"/>
    <w:rsid w:val="0048442C"/>
    <w:rsid w:val="0048450C"/>
    <w:rsid w:val="00496502"/>
    <w:rsid w:val="004A31AC"/>
    <w:rsid w:val="004A49C2"/>
    <w:rsid w:val="004A643F"/>
    <w:rsid w:val="004A6B17"/>
    <w:rsid w:val="004B1592"/>
    <w:rsid w:val="004B25EC"/>
    <w:rsid w:val="004B2FB7"/>
    <w:rsid w:val="004B3079"/>
    <w:rsid w:val="004B4CE8"/>
    <w:rsid w:val="004B5B33"/>
    <w:rsid w:val="004C085B"/>
    <w:rsid w:val="004C09EA"/>
    <w:rsid w:val="004C5D04"/>
    <w:rsid w:val="004D6393"/>
    <w:rsid w:val="004D6EBD"/>
    <w:rsid w:val="004D71A0"/>
    <w:rsid w:val="004E1C2E"/>
    <w:rsid w:val="004E1DCC"/>
    <w:rsid w:val="004E468D"/>
    <w:rsid w:val="004E7C17"/>
    <w:rsid w:val="004F3628"/>
    <w:rsid w:val="004F3CF6"/>
    <w:rsid w:val="00500E59"/>
    <w:rsid w:val="00505815"/>
    <w:rsid w:val="00511B56"/>
    <w:rsid w:val="00513FA5"/>
    <w:rsid w:val="00516951"/>
    <w:rsid w:val="0051771B"/>
    <w:rsid w:val="005231AB"/>
    <w:rsid w:val="00524384"/>
    <w:rsid w:val="00527284"/>
    <w:rsid w:val="005278B3"/>
    <w:rsid w:val="00530534"/>
    <w:rsid w:val="00531DDD"/>
    <w:rsid w:val="00532BA8"/>
    <w:rsid w:val="00542499"/>
    <w:rsid w:val="0054388E"/>
    <w:rsid w:val="00545041"/>
    <w:rsid w:val="00545424"/>
    <w:rsid w:val="00545C5C"/>
    <w:rsid w:val="005465E0"/>
    <w:rsid w:val="00554202"/>
    <w:rsid w:val="0056688F"/>
    <w:rsid w:val="00566D06"/>
    <w:rsid w:val="00571275"/>
    <w:rsid w:val="00573276"/>
    <w:rsid w:val="005755A1"/>
    <w:rsid w:val="0057662E"/>
    <w:rsid w:val="00576E66"/>
    <w:rsid w:val="00581E9E"/>
    <w:rsid w:val="00582164"/>
    <w:rsid w:val="005822F4"/>
    <w:rsid w:val="005836BB"/>
    <w:rsid w:val="00585439"/>
    <w:rsid w:val="00586C5D"/>
    <w:rsid w:val="00587D83"/>
    <w:rsid w:val="00591B50"/>
    <w:rsid w:val="00595C4A"/>
    <w:rsid w:val="00596DE2"/>
    <w:rsid w:val="005A06DD"/>
    <w:rsid w:val="005A2DF7"/>
    <w:rsid w:val="005A2E61"/>
    <w:rsid w:val="005A3EA7"/>
    <w:rsid w:val="005A5A61"/>
    <w:rsid w:val="005B1BE8"/>
    <w:rsid w:val="005B4A70"/>
    <w:rsid w:val="005C2091"/>
    <w:rsid w:val="005C325A"/>
    <w:rsid w:val="005D3391"/>
    <w:rsid w:val="005D68FC"/>
    <w:rsid w:val="005E17A0"/>
    <w:rsid w:val="005E35C4"/>
    <w:rsid w:val="005E4438"/>
    <w:rsid w:val="005F6F4D"/>
    <w:rsid w:val="005F7213"/>
    <w:rsid w:val="005F7E91"/>
    <w:rsid w:val="00600E2A"/>
    <w:rsid w:val="00602DC1"/>
    <w:rsid w:val="006043C5"/>
    <w:rsid w:val="00604466"/>
    <w:rsid w:val="00615A0C"/>
    <w:rsid w:val="00617CAE"/>
    <w:rsid w:val="00617FC4"/>
    <w:rsid w:val="00621F7E"/>
    <w:rsid w:val="0062467F"/>
    <w:rsid w:val="00625107"/>
    <w:rsid w:val="006271DC"/>
    <w:rsid w:val="00627EBF"/>
    <w:rsid w:val="00631BEF"/>
    <w:rsid w:val="00637649"/>
    <w:rsid w:val="00641886"/>
    <w:rsid w:val="00643469"/>
    <w:rsid w:val="00646F10"/>
    <w:rsid w:val="006473E7"/>
    <w:rsid w:val="006528D9"/>
    <w:rsid w:val="00653919"/>
    <w:rsid w:val="0065647A"/>
    <w:rsid w:val="00657C83"/>
    <w:rsid w:val="00657CB2"/>
    <w:rsid w:val="006602D1"/>
    <w:rsid w:val="00662B90"/>
    <w:rsid w:val="006656B2"/>
    <w:rsid w:val="00665C79"/>
    <w:rsid w:val="00665CB2"/>
    <w:rsid w:val="006669D8"/>
    <w:rsid w:val="00670305"/>
    <w:rsid w:val="006703FD"/>
    <w:rsid w:val="006722C5"/>
    <w:rsid w:val="00675452"/>
    <w:rsid w:val="006756A3"/>
    <w:rsid w:val="00694991"/>
    <w:rsid w:val="006A0236"/>
    <w:rsid w:val="006A4C45"/>
    <w:rsid w:val="006A7376"/>
    <w:rsid w:val="006B34C0"/>
    <w:rsid w:val="006B5793"/>
    <w:rsid w:val="006B6425"/>
    <w:rsid w:val="006B7407"/>
    <w:rsid w:val="006C0ED8"/>
    <w:rsid w:val="006C42E0"/>
    <w:rsid w:val="006C433E"/>
    <w:rsid w:val="006C78FB"/>
    <w:rsid w:val="006D3424"/>
    <w:rsid w:val="006D5E27"/>
    <w:rsid w:val="006E6BAE"/>
    <w:rsid w:val="006E70C3"/>
    <w:rsid w:val="006F22A6"/>
    <w:rsid w:val="006F593C"/>
    <w:rsid w:val="006F749B"/>
    <w:rsid w:val="007009E4"/>
    <w:rsid w:val="00702AC8"/>
    <w:rsid w:val="007041BA"/>
    <w:rsid w:val="00704C2F"/>
    <w:rsid w:val="00707840"/>
    <w:rsid w:val="0071024B"/>
    <w:rsid w:val="00713C75"/>
    <w:rsid w:val="00713E2A"/>
    <w:rsid w:val="007141E2"/>
    <w:rsid w:val="007154E8"/>
    <w:rsid w:val="007200E6"/>
    <w:rsid w:val="0072718E"/>
    <w:rsid w:val="007303AB"/>
    <w:rsid w:val="00735359"/>
    <w:rsid w:val="007404DE"/>
    <w:rsid w:val="007459AF"/>
    <w:rsid w:val="007523B9"/>
    <w:rsid w:val="00753A7E"/>
    <w:rsid w:val="007572CB"/>
    <w:rsid w:val="0075760F"/>
    <w:rsid w:val="00760E78"/>
    <w:rsid w:val="00761D1F"/>
    <w:rsid w:val="00771C0B"/>
    <w:rsid w:val="00771DC5"/>
    <w:rsid w:val="00772379"/>
    <w:rsid w:val="00774948"/>
    <w:rsid w:val="00775BA0"/>
    <w:rsid w:val="007825EA"/>
    <w:rsid w:val="00786A47"/>
    <w:rsid w:val="00790262"/>
    <w:rsid w:val="00794F0C"/>
    <w:rsid w:val="007A1EF8"/>
    <w:rsid w:val="007B20AB"/>
    <w:rsid w:val="007B3281"/>
    <w:rsid w:val="007B3CC3"/>
    <w:rsid w:val="007B3DD6"/>
    <w:rsid w:val="007B5442"/>
    <w:rsid w:val="007B7F1D"/>
    <w:rsid w:val="007C0975"/>
    <w:rsid w:val="007C6FB2"/>
    <w:rsid w:val="007C7DC4"/>
    <w:rsid w:val="007D675A"/>
    <w:rsid w:val="007E064F"/>
    <w:rsid w:val="007E204B"/>
    <w:rsid w:val="007E4EFA"/>
    <w:rsid w:val="007E6C49"/>
    <w:rsid w:val="007E7793"/>
    <w:rsid w:val="007F2E7F"/>
    <w:rsid w:val="007F3572"/>
    <w:rsid w:val="008073B9"/>
    <w:rsid w:val="008136F0"/>
    <w:rsid w:val="0081432B"/>
    <w:rsid w:val="0081438E"/>
    <w:rsid w:val="008173E2"/>
    <w:rsid w:val="0082090C"/>
    <w:rsid w:val="008243A0"/>
    <w:rsid w:val="00832F51"/>
    <w:rsid w:val="00834BF2"/>
    <w:rsid w:val="00834FFD"/>
    <w:rsid w:val="00836198"/>
    <w:rsid w:val="00840FAC"/>
    <w:rsid w:val="008453FB"/>
    <w:rsid w:val="008511C5"/>
    <w:rsid w:val="00853F66"/>
    <w:rsid w:val="00856024"/>
    <w:rsid w:val="00860FDB"/>
    <w:rsid w:val="00864735"/>
    <w:rsid w:val="0086483D"/>
    <w:rsid w:val="00864F93"/>
    <w:rsid w:val="00865A2C"/>
    <w:rsid w:val="0087684B"/>
    <w:rsid w:val="0088112D"/>
    <w:rsid w:val="00881918"/>
    <w:rsid w:val="00881AE5"/>
    <w:rsid w:val="0088250B"/>
    <w:rsid w:val="00884E55"/>
    <w:rsid w:val="00885807"/>
    <w:rsid w:val="00886BCF"/>
    <w:rsid w:val="00891366"/>
    <w:rsid w:val="00891465"/>
    <w:rsid w:val="008922F8"/>
    <w:rsid w:val="00892310"/>
    <w:rsid w:val="00894F45"/>
    <w:rsid w:val="008B78EF"/>
    <w:rsid w:val="008C1B0A"/>
    <w:rsid w:val="008C2A5D"/>
    <w:rsid w:val="008C534C"/>
    <w:rsid w:val="008D545A"/>
    <w:rsid w:val="008D553A"/>
    <w:rsid w:val="008D5C4F"/>
    <w:rsid w:val="008D64BB"/>
    <w:rsid w:val="008D6C0B"/>
    <w:rsid w:val="008D77E6"/>
    <w:rsid w:val="008E356A"/>
    <w:rsid w:val="008F3E56"/>
    <w:rsid w:val="00900653"/>
    <w:rsid w:val="00900B58"/>
    <w:rsid w:val="00902451"/>
    <w:rsid w:val="00904384"/>
    <w:rsid w:val="00904EF0"/>
    <w:rsid w:val="009059EC"/>
    <w:rsid w:val="009103EA"/>
    <w:rsid w:val="009177ED"/>
    <w:rsid w:val="0092273C"/>
    <w:rsid w:val="00932C03"/>
    <w:rsid w:val="00932CCC"/>
    <w:rsid w:val="00933588"/>
    <w:rsid w:val="009352A1"/>
    <w:rsid w:val="009359D1"/>
    <w:rsid w:val="009418E3"/>
    <w:rsid w:val="00942F61"/>
    <w:rsid w:val="00943902"/>
    <w:rsid w:val="0095537C"/>
    <w:rsid w:val="009564B8"/>
    <w:rsid w:val="00960609"/>
    <w:rsid w:val="00961806"/>
    <w:rsid w:val="00970227"/>
    <w:rsid w:val="00970C77"/>
    <w:rsid w:val="00970F44"/>
    <w:rsid w:val="00971297"/>
    <w:rsid w:val="0097755C"/>
    <w:rsid w:val="0098612E"/>
    <w:rsid w:val="00992B11"/>
    <w:rsid w:val="00992D03"/>
    <w:rsid w:val="0099585B"/>
    <w:rsid w:val="00996945"/>
    <w:rsid w:val="009970E9"/>
    <w:rsid w:val="009A21AB"/>
    <w:rsid w:val="009A2FFD"/>
    <w:rsid w:val="009A593D"/>
    <w:rsid w:val="009A60F7"/>
    <w:rsid w:val="009A713C"/>
    <w:rsid w:val="009B23B8"/>
    <w:rsid w:val="009C098C"/>
    <w:rsid w:val="009C0A37"/>
    <w:rsid w:val="009C1B1A"/>
    <w:rsid w:val="009C767F"/>
    <w:rsid w:val="009D125C"/>
    <w:rsid w:val="009D5DF6"/>
    <w:rsid w:val="009D62F0"/>
    <w:rsid w:val="009E0729"/>
    <w:rsid w:val="009E10EA"/>
    <w:rsid w:val="009E1E1D"/>
    <w:rsid w:val="009E2260"/>
    <w:rsid w:val="009E36F3"/>
    <w:rsid w:val="009E5740"/>
    <w:rsid w:val="009F3A6A"/>
    <w:rsid w:val="009F3E22"/>
    <w:rsid w:val="00A01B03"/>
    <w:rsid w:val="00A04323"/>
    <w:rsid w:val="00A045A4"/>
    <w:rsid w:val="00A07D6B"/>
    <w:rsid w:val="00A07E41"/>
    <w:rsid w:val="00A23E66"/>
    <w:rsid w:val="00A25F0E"/>
    <w:rsid w:val="00A27D7D"/>
    <w:rsid w:val="00A33DC1"/>
    <w:rsid w:val="00A35672"/>
    <w:rsid w:val="00A43A35"/>
    <w:rsid w:val="00A44A08"/>
    <w:rsid w:val="00A47C1D"/>
    <w:rsid w:val="00A63792"/>
    <w:rsid w:val="00A63C15"/>
    <w:rsid w:val="00A65EAB"/>
    <w:rsid w:val="00A7528F"/>
    <w:rsid w:val="00A8728A"/>
    <w:rsid w:val="00A8747E"/>
    <w:rsid w:val="00A97255"/>
    <w:rsid w:val="00AA6577"/>
    <w:rsid w:val="00AA6D90"/>
    <w:rsid w:val="00AB0725"/>
    <w:rsid w:val="00AB15DB"/>
    <w:rsid w:val="00AC03BB"/>
    <w:rsid w:val="00AD1AAB"/>
    <w:rsid w:val="00AD59E6"/>
    <w:rsid w:val="00AD7963"/>
    <w:rsid w:val="00AE19B5"/>
    <w:rsid w:val="00AF4BF8"/>
    <w:rsid w:val="00AF663F"/>
    <w:rsid w:val="00B01605"/>
    <w:rsid w:val="00B03E79"/>
    <w:rsid w:val="00B0579E"/>
    <w:rsid w:val="00B06D12"/>
    <w:rsid w:val="00B072FE"/>
    <w:rsid w:val="00B3508B"/>
    <w:rsid w:val="00B35961"/>
    <w:rsid w:val="00B35E0C"/>
    <w:rsid w:val="00B3755F"/>
    <w:rsid w:val="00B40B8C"/>
    <w:rsid w:val="00B43E0E"/>
    <w:rsid w:val="00B440AF"/>
    <w:rsid w:val="00B44A54"/>
    <w:rsid w:val="00B47273"/>
    <w:rsid w:val="00B510E4"/>
    <w:rsid w:val="00B549D9"/>
    <w:rsid w:val="00B567BC"/>
    <w:rsid w:val="00B567C6"/>
    <w:rsid w:val="00B61BF3"/>
    <w:rsid w:val="00B62102"/>
    <w:rsid w:val="00B66DB6"/>
    <w:rsid w:val="00B70A8D"/>
    <w:rsid w:val="00B71DFF"/>
    <w:rsid w:val="00B77BA7"/>
    <w:rsid w:val="00B803BB"/>
    <w:rsid w:val="00B81682"/>
    <w:rsid w:val="00B900EB"/>
    <w:rsid w:val="00B976C6"/>
    <w:rsid w:val="00BA6154"/>
    <w:rsid w:val="00BA70C6"/>
    <w:rsid w:val="00BB1964"/>
    <w:rsid w:val="00BB3642"/>
    <w:rsid w:val="00BB5102"/>
    <w:rsid w:val="00BC034E"/>
    <w:rsid w:val="00BC0DE6"/>
    <w:rsid w:val="00BC21F7"/>
    <w:rsid w:val="00BC4860"/>
    <w:rsid w:val="00BD1E15"/>
    <w:rsid w:val="00BD360A"/>
    <w:rsid w:val="00BD4A5F"/>
    <w:rsid w:val="00BE298F"/>
    <w:rsid w:val="00BE299F"/>
    <w:rsid w:val="00BE5E1B"/>
    <w:rsid w:val="00BE6462"/>
    <w:rsid w:val="00BE6A4E"/>
    <w:rsid w:val="00BE7889"/>
    <w:rsid w:val="00BF02CC"/>
    <w:rsid w:val="00BF57B9"/>
    <w:rsid w:val="00BF5C7A"/>
    <w:rsid w:val="00BF7462"/>
    <w:rsid w:val="00C0241A"/>
    <w:rsid w:val="00C10224"/>
    <w:rsid w:val="00C1050E"/>
    <w:rsid w:val="00C161B1"/>
    <w:rsid w:val="00C16EEA"/>
    <w:rsid w:val="00C2066E"/>
    <w:rsid w:val="00C25CE4"/>
    <w:rsid w:val="00C25DFB"/>
    <w:rsid w:val="00C26C70"/>
    <w:rsid w:val="00C31B33"/>
    <w:rsid w:val="00C33CA4"/>
    <w:rsid w:val="00C34EBD"/>
    <w:rsid w:val="00C45419"/>
    <w:rsid w:val="00C476FD"/>
    <w:rsid w:val="00C5217E"/>
    <w:rsid w:val="00C56EFD"/>
    <w:rsid w:val="00C6044C"/>
    <w:rsid w:val="00C66381"/>
    <w:rsid w:val="00C67BBA"/>
    <w:rsid w:val="00C70926"/>
    <w:rsid w:val="00C70BE2"/>
    <w:rsid w:val="00C74E89"/>
    <w:rsid w:val="00C76CEA"/>
    <w:rsid w:val="00C81047"/>
    <w:rsid w:val="00C86F64"/>
    <w:rsid w:val="00C915ED"/>
    <w:rsid w:val="00C92E67"/>
    <w:rsid w:val="00CA0C28"/>
    <w:rsid w:val="00CA1A0A"/>
    <w:rsid w:val="00CA3630"/>
    <w:rsid w:val="00CA4AD0"/>
    <w:rsid w:val="00CA757C"/>
    <w:rsid w:val="00CA75B9"/>
    <w:rsid w:val="00CC2A32"/>
    <w:rsid w:val="00CC3609"/>
    <w:rsid w:val="00CD740C"/>
    <w:rsid w:val="00CD7779"/>
    <w:rsid w:val="00CE2A65"/>
    <w:rsid w:val="00CF10CB"/>
    <w:rsid w:val="00CF3965"/>
    <w:rsid w:val="00CF7404"/>
    <w:rsid w:val="00D00033"/>
    <w:rsid w:val="00D0110C"/>
    <w:rsid w:val="00D033F9"/>
    <w:rsid w:val="00D06716"/>
    <w:rsid w:val="00D11044"/>
    <w:rsid w:val="00D11EA9"/>
    <w:rsid w:val="00D13825"/>
    <w:rsid w:val="00D16F91"/>
    <w:rsid w:val="00D35371"/>
    <w:rsid w:val="00D40AD4"/>
    <w:rsid w:val="00D41D42"/>
    <w:rsid w:val="00D42FB5"/>
    <w:rsid w:val="00D515B5"/>
    <w:rsid w:val="00D51A1D"/>
    <w:rsid w:val="00D53682"/>
    <w:rsid w:val="00D559C1"/>
    <w:rsid w:val="00D56B23"/>
    <w:rsid w:val="00D60C47"/>
    <w:rsid w:val="00D60D37"/>
    <w:rsid w:val="00D72D73"/>
    <w:rsid w:val="00D77528"/>
    <w:rsid w:val="00D77B0E"/>
    <w:rsid w:val="00D80E85"/>
    <w:rsid w:val="00D86D8A"/>
    <w:rsid w:val="00D91728"/>
    <w:rsid w:val="00DA3326"/>
    <w:rsid w:val="00DC3506"/>
    <w:rsid w:val="00DC530F"/>
    <w:rsid w:val="00DC6DF2"/>
    <w:rsid w:val="00DD545E"/>
    <w:rsid w:val="00DE03A5"/>
    <w:rsid w:val="00DE1DAF"/>
    <w:rsid w:val="00DE2D77"/>
    <w:rsid w:val="00DE5822"/>
    <w:rsid w:val="00DE7B9D"/>
    <w:rsid w:val="00DF0AC4"/>
    <w:rsid w:val="00DF0EDF"/>
    <w:rsid w:val="00DF3C5B"/>
    <w:rsid w:val="00DF6298"/>
    <w:rsid w:val="00DF639C"/>
    <w:rsid w:val="00E00382"/>
    <w:rsid w:val="00E1269F"/>
    <w:rsid w:val="00E155C4"/>
    <w:rsid w:val="00E202E9"/>
    <w:rsid w:val="00E25D96"/>
    <w:rsid w:val="00E31581"/>
    <w:rsid w:val="00E34A67"/>
    <w:rsid w:val="00E40822"/>
    <w:rsid w:val="00E43D2F"/>
    <w:rsid w:val="00E46F43"/>
    <w:rsid w:val="00E47C31"/>
    <w:rsid w:val="00E66B88"/>
    <w:rsid w:val="00E709D1"/>
    <w:rsid w:val="00E731B5"/>
    <w:rsid w:val="00E73F15"/>
    <w:rsid w:val="00E74D25"/>
    <w:rsid w:val="00E845C9"/>
    <w:rsid w:val="00E8679F"/>
    <w:rsid w:val="00E90055"/>
    <w:rsid w:val="00E939A6"/>
    <w:rsid w:val="00E974E0"/>
    <w:rsid w:val="00EA713A"/>
    <w:rsid w:val="00EB396E"/>
    <w:rsid w:val="00EC360D"/>
    <w:rsid w:val="00EC6C41"/>
    <w:rsid w:val="00ED07E8"/>
    <w:rsid w:val="00ED253A"/>
    <w:rsid w:val="00ED2DB0"/>
    <w:rsid w:val="00ED2EEA"/>
    <w:rsid w:val="00ED6BF2"/>
    <w:rsid w:val="00EE2339"/>
    <w:rsid w:val="00EE4EE0"/>
    <w:rsid w:val="00EE6015"/>
    <w:rsid w:val="00EF1203"/>
    <w:rsid w:val="00EF48CB"/>
    <w:rsid w:val="00F04E94"/>
    <w:rsid w:val="00F106ED"/>
    <w:rsid w:val="00F13766"/>
    <w:rsid w:val="00F20C0F"/>
    <w:rsid w:val="00F21456"/>
    <w:rsid w:val="00F265AA"/>
    <w:rsid w:val="00F279B7"/>
    <w:rsid w:val="00F306B0"/>
    <w:rsid w:val="00F308F2"/>
    <w:rsid w:val="00F33CD3"/>
    <w:rsid w:val="00F34347"/>
    <w:rsid w:val="00F442A3"/>
    <w:rsid w:val="00F50B03"/>
    <w:rsid w:val="00F50C53"/>
    <w:rsid w:val="00F511B1"/>
    <w:rsid w:val="00F566C7"/>
    <w:rsid w:val="00F5731E"/>
    <w:rsid w:val="00F57B9F"/>
    <w:rsid w:val="00F606F0"/>
    <w:rsid w:val="00F60865"/>
    <w:rsid w:val="00F63A1D"/>
    <w:rsid w:val="00F71ABC"/>
    <w:rsid w:val="00F73038"/>
    <w:rsid w:val="00F7333A"/>
    <w:rsid w:val="00F77162"/>
    <w:rsid w:val="00F83703"/>
    <w:rsid w:val="00F85A29"/>
    <w:rsid w:val="00F86FD5"/>
    <w:rsid w:val="00F902B6"/>
    <w:rsid w:val="00F90C52"/>
    <w:rsid w:val="00F93456"/>
    <w:rsid w:val="00F93C2A"/>
    <w:rsid w:val="00FA3B0D"/>
    <w:rsid w:val="00FB4C8B"/>
    <w:rsid w:val="00FC22C8"/>
    <w:rsid w:val="00FC3B8A"/>
    <w:rsid w:val="00FD0485"/>
    <w:rsid w:val="00FD32B3"/>
    <w:rsid w:val="00FD6A9A"/>
    <w:rsid w:val="00FE0F82"/>
    <w:rsid w:val="00FE129C"/>
    <w:rsid w:val="00FE20BF"/>
    <w:rsid w:val="00FE3606"/>
    <w:rsid w:val="00FE4672"/>
    <w:rsid w:val="00FE5F2E"/>
    <w:rsid w:val="00FE6A80"/>
    <w:rsid w:val="00FF2762"/>
    <w:rsid w:val="00FF5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8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A0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31D9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58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31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81"/>
  </w:style>
  <w:style w:type="paragraph" w:styleId="Footer">
    <w:name w:val="footer"/>
    <w:basedOn w:val="Normal"/>
    <w:link w:val="FooterChar"/>
    <w:uiPriority w:val="99"/>
    <w:unhideWhenUsed/>
    <w:rsid w:val="00E31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81"/>
  </w:style>
  <w:style w:type="paragraph" w:styleId="BalloonText">
    <w:name w:val="Balloon Text"/>
    <w:basedOn w:val="Normal"/>
    <w:link w:val="BalloonTextChar"/>
    <w:uiPriority w:val="99"/>
    <w:semiHidden/>
    <w:unhideWhenUsed/>
    <w:rsid w:val="0036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4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50B03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16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B4C8B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970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فاتحة1"/>
    <w:basedOn w:val="TableNormal"/>
    <w:uiPriority w:val="62"/>
    <w:rsid w:val="0097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007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131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0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E7889"/>
    <w:rPr>
      <w:b/>
      <w:bCs/>
    </w:rPr>
  </w:style>
  <w:style w:type="paragraph" w:styleId="NormalWeb">
    <w:name w:val="Normal (Web)"/>
    <w:basedOn w:val="Normal"/>
    <w:uiPriority w:val="99"/>
    <w:unhideWhenUsed/>
    <w:rsid w:val="00595C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Syria.png/110px-Coat_of_arms_of_Syria.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7A74-8CBB-4F29-9C16-3441435D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d</dc:creator>
  <cp:lastModifiedBy>Windows User</cp:lastModifiedBy>
  <cp:revision>210</cp:revision>
  <cp:lastPrinted>2012-10-25T06:58:00Z</cp:lastPrinted>
  <dcterms:created xsi:type="dcterms:W3CDTF">2012-06-24T10:49:00Z</dcterms:created>
  <dcterms:modified xsi:type="dcterms:W3CDTF">2016-02-23T07:26:00Z</dcterms:modified>
</cp:coreProperties>
</file>